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1F" w:rsidRPr="0067574F" w:rsidRDefault="00B007E1" w:rsidP="009F1A1F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B007E1" w:rsidRPr="0067574F" w:rsidRDefault="00B007E1" w:rsidP="00B007E1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0379ED93" wp14:editId="779BD1C7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1" w:rsidRPr="0067574F" w:rsidRDefault="00B007E1" w:rsidP="00B007E1">
      <w:pPr>
        <w:pStyle w:val="ab"/>
        <w:jc w:val="right"/>
      </w:pPr>
    </w:p>
    <w:p w:rsidR="00B007E1" w:rsidRDefault="00B007E1" w:rsidP="00B007E1">
      <w:pPr>
        <w:pStyle w:val="ab"/>
      </w:pPr>
    </w:p>
    <w:p w:rsidR="009F1A1F" w:rsidRPr="0067574F" w:rsidRDefault="009F1A1F" w:rsidP="00B007E1">
      <w:pPr>
        <w:pStyle w:val="ab"/>
      </w:pPr>
    </w:p>
    <w:p w:rsidR="00B007E1" w:rsidRPr="0067574F" w:rsidRDefault="00B007E1" w:rsidP="00B007E1">
      <w:pPr>
        <w:pStyle w:val="ab"/>
      </w:pPr>
    </w:p>
    <w:p w:rsidR="00B007E1" w:rsidRPr="0067574F" w:rsidRDefault="00B007E1" w:rsidP="00B007E1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B007E1" w:rsidRPr="0067574F" w:rsidRDefault="00B007E1" w:rsidP="00B007E1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B007E1" w:rsidRPr="0067574F" w:rsidRDefault="00B007E1" w:rsidP="00B007E1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B007E1" w:rsidRPr="0067574F" w:rsidRDefault="00B007E1" w:rsidP="00B007E1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7574F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:rsidR="00B007E1" w:rsidRPr="0067574F" w:rsidRDefault="00B007E1" w:rsidP="00B007E1">
      <w:pPr>
        <w:spacing w:before="240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г</w:t>
      </w:r>
      <w:r w:rsidRPr="0067574F">
        <w:rPr>
          <w:rFonts w:ascii="Times New Roman" w:hAnsi="Times New Roman" w:cs="Times New Roman"/>
          <w:bCs/>
        </w:rPr>
        <w:t>. МАХАЧКАЛА</w:t>
      </w:r>
    </w:p>
    <w:p w:rsidR="00874D1B" w:rsidRDefault="00595BC6" w:rsidP="009F1A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74F">
        <w:rPr>
          <w:rFonts w:ascii="Times New Roman" w:hAnsi="Times New Roman" w:cs="Times New Roman"/>
          <w:b/>
          <w:sz w:val="28"/>
          <w:szCs w:val="28"/>
        </w:rPr>
        <w:t>О</w:t>
      </w:r>
      <w:r w:rsidR="00FB55AB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>в</w:t>
      </w:r>
      <w:r w:rsidR="00473742" w:rsidRPr="0067574F">
        <w:rPr>
          <w:rFonts w:ascii="Times New Roman" w:hAnsi="Times New Roman" w:cs="Times New Roman"/>
          <w:b/>
          <w:sz w:val="28"/>
          <w:szCs w:val="28"/>
        </w:rPr>
        <w:t>несении изменений в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A1F" w:rsidRPr="009F1A1F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  от 14 октября 2014 г. № 480</w:t>
      </w:r>
      <w:r w:rsidR="009F1A1F" w:rsidRPr="009F1A1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F1A1F" w:rsidRPr="009F1A1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F1A1F" w:rsidRPr="009F1A1F">
        <w:rPr>
          <w:rFonts w:ascii="Times New Roman" w:hAnsi="Times New Roman" w:cs="Times New Roman"/>
          <w:b/>
          <w:sz w:val="28"/>
          <w:szCs w:val="28"/>
        </w:rPr>
        <w:t>е</w:t>
      </w:r>
      <w:r w:rsidR="009F1A1F" w:rsidRPr="009F1A1F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Дагестан от 27 декабря 2017 года № 299</w:t>
      </w:r>
    </w:p>
    <w:p w:rsidR="009F1A1F" w:rsidRDefault="009F1A1F" w:rsidP="009F1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A1" w:rsidRDefault="00760FBC" w:rsidP="00A3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="002A5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574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75BE7" w:rsidRPr="00B007E1" w:rsidRDefault="00B007E1" w:rsidP="00B007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7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0EF9" w:rsidRPr="00B007E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55A4A" w:rsidRPr="00B007E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B007E1">
        <w:rPr>
          <w:rFonts w:ascii="Times New Roman" w:hAnsi="Times New Roman" w:cs="Times New Roman"/>
          <w:bCs/>
          <w:sz w:val="28"/>
          <w:szCs w:val="28"/>
        </w:rPr>
        <w:t>е</w:t>
      </w:r>
      <w:r w:rsidR="00055A4A" w:rsidRPr="00B007E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</w:t>
      </w:r>
      <w:r w:rsidRPr="00B007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55A4A" w:rsidRPr="00B007E1">
        <w:rPr>
          <w:rFonts w:ascii="Times New Roman" w:hAnsi="Times New Roman" w:cs="Times New Roman"/>
          <w:bCs/>
          <w:sz w:val="28"/>
          <w:szCs w:val="28"/>
        </w:rPr>
        <w:t xml:space="preserve">от 14 октября 2014 г. </w:t>
      </w:r>
      <w:r w:rsidR="008034B0" w:rsidRPr="00B007E1">
        <w:rPr>
          <w:rFonts w:ascii="Times New Roman" w:hAnsi="Times New Roman" w:cs="Times New Roman"/>
          <w:bCs/>
          <w:sz w:val="28"/>
          <w:szCs w:val="28"/>
        </w:rPr>
        <w:t>№</w:t>
      </w:r>
      <w:r w:rsidR="00055A4A" w:rsidRPr="00B007E1">
        <w:rPr>
          <w:rFonts w:ascii="Times New Roman" w:hAnsi="Times New Roman" w:cs="Times New Roman"/>
          <w:bCs/>
          <w:sz w:val="28"/>
          <w:szCs w:val="28"/>
        </w:rPr>
        <w:t xml:space="preserve"> 480</w:t>
      </w:r>
      <w:r w:rsidR="001C5AC8" w:rsidRPr="00B007E1">
        <w:rPr>
          <w:rFonts w:ascii="Times New Roman" w:hAnsi="Times New Roman" w:cs="Times New Roman"/>
          <w:bCs/>
          <w:sz w:val="28"/>
          <w:szCs w:val="28"/>
        </w:rPr>
        <w:t xml:space="preserve"> «Вопросы Министерства по делам гражданской обороны, чрезвычайным ситуациям и ликвидации последствий стихийных бедствий Республики Дагестан</w:t>
      </w:r>
      <w:r w:rsidR="00C97202" w:rsidRPr="00B007E1">
        <w:rPr>
          <w:rFonts w:ascii="Times New Roman" w:hAnsi="Times New Roman" w:cs="Times New Roman"/>
          <w:bCs/>
          <w:sz w:val="28"/>
          <w:szCs w:val="28"/>
        </w:rPr>
        <w:t>»</w:t>
      </w:r>
      <w:r w:rsidR="00055A4A" w:rsidRPr="00B0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EF9" w:rsidRPr="00B007E1">
        <w:rPr>
          <w:rFonts w:ascii="Times New Roman" w:hAnsi="Times New Roman" w:cs="Times New Roman"/>
          <w:bCs/>
          <w:sz w:val="28"/>
          <w:szCs w:val="28"/>
        </w:rPr>
        <w:t>(</w:t>
      </w:r>
      <w:r w:rsidR="00550BF4" w:rsidRPr="00B007E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4, № 19, ст. 1127; 2015, № 6,              ст. 284; № 7, ст. 373; № 24, ст. 1576; </w:t>
      </w:r>
      <w:r w:rsidR="009F1A1F">
        <w:rPr>
          <w:rFonts w:ascii="Times New Roman" w:hAnsi="Times New Roman" w:cs="Times New Roman"/>
          <w:sz w:val="28"/>
          <w:szCs w:val="28"/>
        </w:rPr>
        <w:t>О</w:t>
      </w:r>
      <w:r w:rsidR="00550BF4" w:rsidRPr="00B007E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www.pravo.gov.ru), 2016, 15 декабря,                        № 0500201612150003;</w:t>
      </w:r>
      <w:proofErr w:type="gramEnd"/>
      <w:r w:rsidR="00550BF4" w:rsidRPr="00B00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BF4" w:rsidRPr="00B007E1">
        <w:rPr>
          <w:rFonts w:ascii="Times New Roman" w:hAnsi="Times New Roman" w:cs="Times New Roman"/>
          <w:sz w:val="28"/>
          <w:szCs w:val="28"/>
        </w:rPr>
        <w:t>2017, 16 марта, № 0500201703160005,                                  № 0500201703160012; 1 августа, № 0500201708010016; 28 декабря,                       № 0500201712280028; 29 декабря, № 0500201712290001; интернет-портал правовой информации Республики Дагестан (www.pravo.e-dag.ru), 2018,               25 декабря, № 05002003528; 2019, 4 марта, № 05002003832; 2020,                     30 декабря, № 05002006616; 2021, 11 августа, № 05002007565; 2023,                   31 января, № 05002010566; 30 марта, № 05002010944</w:t>
      </w:r>
      <w:r w:rsidR="009F1A1F">
        <w:rPr>
          <w:rFonts w:ascii="Times New Roman" w:hAnsi="Times New Roman" w:cs="Times New Roman"/>
          <w:sz w:val="28"/>
          <w:szCs w:val="28"/>
        </w:rPr>
        <w:t xml:space="preserve">; 29 августа,               № </w:t>
      </w:r>
      <w:r w:rsidR="009F1A1F" w:rsidRPr="009F1A1F">
        <w:rPr>
          <w:rFonts w:ascii="Times New Roman" w:hAnsi="Times New Roman" w:cs="Times New Roman"/>
          <w:sz w:val="28"/>
          <w:szCs w:val="28"/>
        </w:rPr>
        <w:t>05002011838</w:t>
      </w:r>
      <w:r w:rsidR="00102E89" w:rsidRPr="00B007E1">
        <w:rPr>
          <w:rFonts w:ascii="Times New Roman" w:hAnsi="Times New Roman" w:cs="Times New Roman"/>
          <w:sz w:val="28"/>
          <w:szCs w:val="28"/>
        </w:rPr>
        <w:t xml:space="preserve">) </w:t>
      </w:r>
      <w:r w:rsidR="00C91504" w:rsidRPr="00B007E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550BF4" w:rsidRPr="00B007E1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Pr="00B007E1">
        <w:rPr>
          <w:rFonts w:ascii="Times New Roman" w:hAnsi="Times New Roman" w:cs="Times New Roman"/>
          <w:bCs/>
          <w:sz w:val="28"/>
          <w:szCs w:val="28"/>
        </w:rPr>
        <w:t xml:space="preserve">изложив абзац </w:t>
      </w:r>
      <w:r w:rsidR="009F1A1F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Pr="00B007E1">
        <w:rPr>
          <w:rFonts w:ascii="Times New Roman" w:hAnsi="Times New Roman" w:cs="Times New Roman"/>
          <w:bCs/>
          <w:sz w:val="28"/>
          <w:szCs w:val="28"/>
        </w:rPr>
        <w:t xml:space="preserve"> пункта 3 в следующей редакции:</w:t>
      </w:r>
      <w:proofErr w:type="gramEnd"/>
    </w:p>
    <w:p w:rsidR="00B007E1" w:rsidRPr="00B007E1" w:rsidRDefault="00B007E1" w:rsidP="00B0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E1">
        <w:rPr>
          <w:rFonts w:ascii="Times New Roman" w:hAnsi="Times New Roman" w:cs="Times New Roman"/>
          <w:sz w:val="28"/>
          <w:szCs w:val="28"/>
        </w:rPr>
        <w:t xml:space="preserve">«государственного </w:t>
      </w:r>
      <w:r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Р</w:t>
      </w:r>
      <w:r w:rsidRPr="00B007E1">
        <w:rPr>
          <w:rFonts w:ascii="Times New Roman" w:hAnsi="Times New Roman" w:cs="Times New Roman"/>
          <w:sz w:val="28"/>
          <w:szCs w:val="28"/>
        </w:rPr>
        <w:t xml:space="preserve">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07E1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 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07E1">
        <w:rPr>
          <w:rFonts w:ascii="Times New Roman" w:hAnsi="Times New Roman" w:cs="Times New Roman"/>
          <w:sz w:val="28"/>
          <w:szCs w:val="28"/>
        </w:rPr>
        <w:t xml:space="preserve"> в количестве 4</w:t>
      </w:r>
      <w:r w:rsidR="008950AA">
        <w:rPr>
          <w:rFonts w:ascii="Times New Roman" w:hAnsi="Times New Roman" w:cs="Times New Roman"/>
          <w:sz w:val="28"/>
          <w:szCs w:val="28"/>
        </w:rPr>
        <w:t>2</w:t>
      </w:r>
      <w:r w:rsidRPr="00B007E1">
        <w:rPr>
          <w:rFonts w:ascii="Times New Roman" w:hAnsi="Times New Roman" w:cs="Times New Roman"/>
          <w:sz w:val="28"/>
          <w:szCs w:val="28"/>
        </w:rPr>
        <w:t xml:space="preserve"> единиц</w:t>
      </w:r>
      <w:proofErr w:type="gramStart"/>
      <w:r w:rsidRPr="00B007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50AA" w:rsidRDefault="00550BF4" w:rsidP="00B0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1">
        <w:rPr>
          <w:rFonts w:ascii="Times New Roman" w:hAnsi="Times New Roman" w:cs="Times New Roman"/>
          <w:bCs/>
          <w:sz w:val="28"/>
          <w:szCs w:val="28"/>
        </w:rPr>
        <w:t>2</w:t>
      </w:r>
      <w:r w:rsidR="00C66FE7" w:rsidRPr="00B007E1">
        <w:rPr>
          <w:rFonts w:ascii="Times New Roman" w:hAnsi="Times New Roman" w:cs="Times New Roman"/>
          <w:bCs/>
          <w:sz w:val="28"/>
          <w:szCs w:val="28"/>
        </w:rPr>
        <w:t>.</w:t>
      </w:r>
      <w:r w:rsidR="00E02E21" w:rsidRPr="00B0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007E1">
        <w:rPr>
          <w:rFonts w:ascii="Times New Roman" w:hAnsi="Times New Roman" w:cs="Times New Roman"/>
          <w:sz w:val="28"/>
          <w:szCs w:val="28"/>
        </w:rPr>
        <w:t>Внести в абзац четвертый пункта 4 постановления Правительства Республики</w:t>
      </w:r>
      <w:r w:rsidRPr="00B56C6A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Pr="007C593D">
        <w:rPr>
          <w:rFonts w:ascii="Times New Roman" w:hAnsi="Times New Roman" w:cs="Times New Roman"/>
          <w:sz w:val="28"/>
          <w:szCs w:val="28"/>
        </w:rPr>
        <w:t xml:space="preserve"> </w:t>
      </w:r>
      <w:r w:rsidRPr="00B56C6A">
        <w:rPr>
          <w:rFonts w:ascii="Times New Roman" w:hAnsi="Times New Roman" w:cs="Times New Roman"/>
          <w:sz w:val="28"/>
          <w:szCs w:val="28"/>
        </w:rPr>
        <w:t>от 27 декабря 2017 г</w:t>
      </w:r>
      <w:r w:rsidR="009F1A1F">
        <w:rPr>
          <w:rFonts w:ascii="Times New Roman" w:hAnsi="Times New Roman" w:cs="Times New Roman"/>
          <w:sz w:val="28"/>
          <w:szCs w:val="28"/>
        </w:rPr>
        <w:t xml:space="preserve">. </w:t>
      </w:r>
      <w:r w:rsidRPr="00B56C6A">
        <w:rPr>
          <w:rFonts w:ascii="Times New Roman" w:hAnsi="Times New Roman" w:cs="Times New Roman"/>
          <w:sz w:val="28"/>
          <w:szCs w:val="28"/>
        </w:rPr>
        <w:t>№ 299 «О государственной противопожарной службе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авовой информации (</w:t>
      </w:r>
      <w:r w:rsidRPr="00B56C6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B56C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6C6A">
        <w:rPr>
          <w:rFonts w:ascii="Times New Roman" w:eastAsia="Times New Roman" w:hAnsi="Times New Roman"/>
          <w:sz w:val="28"/>
          <w:szCs w:val="28"/>
          <w:lang w:val="en-US" w:eastAsia="ru-RU"/>
        </w:rPr>
        <w:t>pravo</w:t>
      </w:r>
      <w:proofErr w:type="spellEnd"/>
      <w:r w:rsidRPr="00B56C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6C6A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B56C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56C6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2017, 29 декабр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0201712290001; </w:t>
      </w:r>
      <w:r w:rsidRPr="00B56C6A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44C2">
        <w:rPr>
          <w:rFonts w:ascii="Times New Roman" w:hAnsi="Times New Roman" w:cs="Times New Roman"/>
          <w:sz w:val="28"/>
          <w:szCs w:val="28"/>
        </w:rPr>
        <w:t>.</w:t>
      </w:r>
      <w:r w:rsidRPr="00B56C6A">
        <w:rPr>
          <w:rFonts w:ascii="Times New Roman" w:hAnsi="Times New Roman" w:cs="Times New Roman"/>
          <w:sz w:val="28"/>
          <w:szCs w:val="28"/>
        </w:rPr>
        <w:t>pravo.e-dag.ru), 2020, 16 ноября, № 05002006254</w:t>
      </w:r>
      <w:r>
        <w:rPr>
          <w:rFonts w:ascii="Times New Roman" w:hAnsi="Times New Roman" w:cs="Times New Roman"/>
          <w:sz w:val="28"/>
          <w:szCs w:val="28"/>
        </w:rPr>
        <w:t xml:space="preserve">; 2022,                            17 марта, № </w:t>
      </w:r>
      <w:r w:rsidRPr="004844C2">
        <w:rPr>
          <w:rFonts w:ascii="Times New Roman" w:hAnsi="Times New Roman" w:cs="Times New Roman"/>
          <w:sz w:val="28"/>
          <w:szCs w:val="28"/>
        </w:rPr>
        <w:t>05002008565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2, 7 апреля, № </w:t>
      </w:r>
      <w:r w:rsidRPr="00290558">
        <w:rPr>
          <w:rFonts w:ascii="Times New Roman" w:hAnsi="Times New Roman" w:cs="Times New Roman"/>
          <w:sz w:val="28"/>
          <w:szCs w:val="28"/>
        </w:rPr>
        <w:t>05002008664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</w:t>
      </w:r>
      <w:r w:rsidRPr="00B5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в </w:t>
      </w:r>
      <w:r w:rsidRPr="006259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0BF4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Pr="00625947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2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0A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51380" w:rsidRDefault="00E02E21" w:rsidP="00B0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13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007E1" w:rsidRPr="0067574F" w:rsidRDefault="00B007E1" w:rsidP="008034B0">
      <w:pPr>
        <w:pStyle w:val="ad"/>
        <w:tabs>
          <w:tab w:val="left" w:pos="0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847" w:rsidRPr="0067574F" w:rsidRDefault="00576847" w:rsidP="008034B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>Председател</w:t>
      </w:r>
      <w:r w:rsidR="0077561A">
        <w:rPr>
          <w:rFonts w:ascii="Times New Roman" w:hAnsi="Times New Roman"/>
          <w:b/>
          <w:sz w:val="28"/>
          <w:szCs w:val="28"/>
        </w:rPr>
        <w:t>ь</w:t>
      </w:r>
      <w:r w:rsidRPr="0067574F">
        <w:rPr>
          <w:rFonts w:ascii="Times New Roman" w:hAnsi="Times New Roman"/>
          <w:b/>
          <w:sz w:val="28"/>
          <w:szCs w:val="28"/>
        </w:rPr>
        <w:t xml:space="preserve"> Правительства</w:t>
      </w:r>
    </w:p>
    <w:p w:rsidR="005A1F99" w:rsidRPr="0067574F" w:rsidRDefault="00576847" w:rsidP="00550B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C25EFD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>Республики Дагестан</w:t>
      </w:r>
      <w:r w:rsidR="00931ECE">
        <w:rPr>
          <w:rFonts w:ascii="Times New Roman" w:hAnsi="Times New Roman"/>
          <w:b/>
          <w:sz w:val="28"/>
          <w:szCs w:val="28"/>
        </w:rPr>
        <w:tab/>
      </w:r>
      <w:r w:rsidR="00931ECE">
        <w:rPr>
          <w:rFonts w:ascii="Times New Roman" w:hAnsi="Times New Roman"/>
          <w:b/>
          <w:sz w:val="28"/>
          <w:szCs w:val="28"/>
        </w:rPr>
        <w:tab/>
      </w:r>
      <w:r w:rsidR="00931ECE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8034B0">
        <w:rPr>
          <w:rFonts w:ascii="Times New Roman" w:hAnsi="Times New Roman"/>
          <w:b/>
          <w:sz w:val="28"/>
          <w:szCs w:val="28"/>
        </w:rPr>
        <w:t xml:space="preserve"> </w:t>
      </w:r>
      <w:r w:rsidR="006B2A71">
        <w:rPr>
          <w:rFonts w:ascii="Times New Roman" w:hAnsi="Times New Roman"/>
          <w:b/>
          <w:sz w:val="28"/>
          <w:szCs w:val="28"/>
        </w:rPr>
        <w:t xml:space="preserve"> </w:t>
      </w:r>
      <w:r w:rsidR="00C25EFD" w:rsidRPr="0077561A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А. </w:t>
      </w:r>
      <w:r w:rsidR="00931ECE">
        <w:rPr>
          <w:rFonts w:ascii="Times New Roman" w:hAnsi="Times New Roman"/>
          <w:b/>
          <w:sz w:val="28"/>
          <w:szCs w:val="28"/>
        </w:rPr>
        <w:t>Абдулмуслимов</w:t>
      </w:r>
    </w:p>
    <w:sectPr w:rsidR="005A1F99" w:rsidRPr="0067574F" w:rsidSect="009F1A1F">
      <w:headerReference w:type="default" r:id="rId10"/>
      <w:pgSz w:w="11906" w:h="16838"/>
      <w:pgMar w:top="1134" w:right="124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B7" w:rsidRDefault="006E06B7" w:rsidP="00576847">
      <w:pPr>
        <w:spacing w:after="0" w:line="240" w:lineRule="auto"/>
      </w:pPr>
      <w:r>
        <w:separator/>
      </w:r>
    </w:p>
  </w:endnote>
  <w:endnote w:type="continuationSeparator" w:id="0">
    <w:p w:rsidR="006E06B7" w:rsidRDefault="006E06B7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B7" w:rsidRDefault="006E06B7" w:rsidP="00576847">
      <w:pPr>
        <w:spacing w:after="0" w:line="240" w:lineRule="auto"/>
      </w:pPr>
      <w:r>
        <w:separator/>
      </w:r>
    </w:p>
  </w:footnote>
  <w:footnote w:type="continuationSeparator" w:id="0">
    <w:p w:rsidR="006E06B7" w:rsidRDefault="006E06B7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59509"/>
      <w:docPartObj>
        <w:docPartGallery w:val="Page Numbers (Top of Page)"/>
        <w:docPartUnique/>
      </w:docPartObj>
    </w:sdtPr>
    <w:sdtEndPr/>
    <w:sdtContent>
      <w:p w:rsidR="00A306A1" w:rsidRDefault="00A30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1F">
          <w:rPr>
            <w:noProof/>
          </w:rPr>
          <w:t>2</w:t>
        </w:r>
        <w:r>
          <w:fldChar w:fldCharType="end"/>
        </w:r>
      </w:p>
    </w:sdtContent>
  </w:sdt>
  <w:p w:rsidR="00A306A1" w:rsidRDefault="00A306A1" w:rsidP="00A306A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1347"/>
    <w:multiLevelType w:val="hybridMultilevel"/>
    <w:tmpl w:val="0AEC3EF8"/>
    <w:lvl w:ilvl="0" w:tplc="8D824E1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305C71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685"/>
    <w:rsid w:val="00040C02"/>
    <w:rsid w:val="000413D7"/>
    <w:rsid w:val="00053DAF"/>
    <w:rsid w:val="00055A4A"/>
    <w:rsid w:val="00062EC1"/>
    <w:rsid w:val="00066243"/>
    <w:rsid w:val="00070142"/>
    <w:rsid w:val="00072F00"/>
    <w:rsid w:val="0007336B"/>
    <w:rsid w:val="00076976"/>
    <w:rsid w:val="000773B3"/>
    <w:rsid w:val="000822CC"/>
    <w:rsid w:val="00086F47"/>
    <w:rsid w:val="000879B4"/>
    <w:rsid w:val="000959C0"/>
    <w:rsid w:val="000B5098"/>
    <w:rsid w:val="000B609A"/>
    <w:rsid w:val="000C109F"/>
    <w:rsid w:val="000C6C46"/>
    <w:rsid w:val="000D570A"/>
    <w:rsid w:val="000E0CD2"/>
    <w:rsid w:val="000E120D"/>
    <w:rsid w:val="000E4205"/>
    <w:rsid w:val="000F5B56"/>
    <w:rsid w:val="00102E89"/>
    <w:rsid w:val="00116E83"/>
    <w:rsid w:val="00133294"/>
    <w:rsid w:val="00175258"/>
    <w:rsid w:val="00177E38"/>
    <w:rsid w:val="00190C7E"/>
    <w:rsid w:val="00193673"/>
    <w:rsid w:val="001A1C54"/>
    <w:rsid w:val="001A4966"/>
    <w:rsid w:val="001A7F50"/>
    <w:rsid w:val="001B159F"/>
    <w:rsid w:val="001B7557"/>
    <w:rsid w:val="001C2809"/>
    <w:rsid w:val="001C5262"/>
    <w:rsid w:val="001C5AC8"/>
    <w:rsid w:val="001C6334"/>
    <w:rsid w:val="001D7DD4"/>
    <w:rsid w:val="001F2727"/>
    <w:rsid w:val="001F29E1"/>
    <w:rsid w:val="00201984"/>
    <w:rsid w:val="002030E1"/>
    <w:rsid w:val="002558E9"/>
    <w:rsid w:val="00256920"/>
    <w:rsid w:val="00257357"/>
    <w:rsid w:val="00271D9D"/>
    <w:rsid w:val="002966E7"/>
    <w:rsid w:val="00296BB6"/>
    <w:rsid w:val="002A2ECE"/>
    <w:rsid w:val="002A5373"/>
    <w:rsid w:val="002A5974"/>
    <w:rsid w:val="002C2FDA"/>
    <w:rsid w:val="002C406B"/>
    <w:rsid w:val="002E4AB8"/>
    <w:rsid w:val="002F05EB"/>
    <w:rsid w:val="002F2C82"/>
    <w:rsid w:val="002F431C"/>
    <w:rsid w:val="002F4363"/>
    <w:rsid w:val="002F590C"/>
    <w:rsid w:val="0030174A"/>
    <w:rsid w:val="00305186"/>
    <w:rsid w:val="00337000"/>
    <w:rsid w:val="00337450"/>
    <w:rsid w:val="00345BB9"/>
    <w:rsid w:val="00367656"/>
    <w:rsid w:val="003A79EC"/>
    <w:rsid w:val="003B36D7"/>
    <w:rsid w:val="003B5A07"/>
    <w:rsid w:val="003D2AEE"/>
    <w:rsid w:val="003E545C"/>
    <w:rsid w:val="003E5FC6"/>
    <w:rsid w:val="003F25AA"/>
    <w:rsid w:val="003F7C5D"/>
    <w:rsid w:val="004076FD"/>
    <w:rsid w:val="00410E84"/>
    <w:rsid w:val="00411D29"/>
    <w:rsid w:val="00412128"/>
    <w:rsid w:val="0042725E"/>
    <w:rsid w:val="00431719"/>
    <w:rsid w:val="00432C96"/>
    <w:rsid w:val="00451132"/>
    <w:rsid w:val="00463CD5"/>
    <w:rsid w:val="00467438"/>
    <w:rsid w:val="00472548"/>
    <w:rsid w:val="00473742"/>
    <w:rsid w:val="00477E66"/>
    <w:rsid w:val="00477FFA"/>
    <w:rsid w:val="0048466A"/>
    <w:rsid w:val="004956B3"/>
    <w:rsid w:val="004969FD"/>
    <w:rsid w:val="00497CD0"/>
    <w:rsid w:val="004A0E87"/>
    <w:rsid w:val="004A30E3"/>
    <w:rsid w:val="004C622B"/>
    <w:rsid w:val="004C76BD"/>
    <w:rsid w:val="004D186D"/>
    <w:rsid w:val="004E0AEE"/>
    <w:rsid w:val="004F0237"/>
    <w:rsid w:val="0050064F"/>
    <w:rsid w:val="0050203F"/>
    <w:rsid w:val="0051077F"/>
    <w:rsid w:val="00510C00"/>
    <w:rsid w:val="0051435C"/>
    <w:rsid w:val="00546DE4"/>
    <w:rsid w:val="00550BF4"/>
    <w:rsid w:val="00552FF1"/>
    <w:rsid w:val="00557F85"/>
    <w:rsid w:val="0056171E"/>
    <w:rsid w:val="0057100C"/>
    <w:rsid w:val="00571ABF"/>
    <w:rsid w:val="00576847"/>
    <w:rsid w:val="00581D7D"/>
    <w:rsid w:val="00593284"/>
    <w:rsid w:val="00595BC6"/>
    <w:rsid w:val="005A1F99"/>
    <w:rsid w:val="005B1E65"/>
    <w:rsid w:val="005B4891"/>
    <w:rsid w:val="005B6615"/>
    <w:rsid w:val="005B691F"/>
    <w:rsid w:val="005D579D"/>
    <w:rsid w:val="005F6F02"/>
    <w:rsid w:val="00600D83"/>
    <w:rsid w:val="00604C3D"/>
    <w:rsid w:val="00604CDF"/>
    <w:rsid w:val="006236D7"/>
    <w:rsid w:val="0064160F"/>
    <w:rsid w:val="006444B3"/>
    <w:rsid w:val="006450A4"/>
    <w:rsid w:val="0065431B"/>
    <w:rsid w:val="0066761A"/>
    <w:rsid w:val="0066772F"/>
    <w:rsid w:val="0067574F"/>
    <w:rsid w:val="00675CE5"/>
    <w:rsid w:val="0068082C"/>
    <w:rsid w:val="006906A4"/>
    <w:rsid w:val="006A6C1F"/>
    <w:rsid w:val="006B2A71"/>
    <w:rsid w:val="006B3208"/>
    <w:rsid w:val="006B74E1"/>
    <w:rsid w:val="006D196B"/>
    <w:rsid w:val="006E06B7"/>
    <w:rsid w:val="006E1262"/>
    <w:rsid w:val="0070087A"/>
    <w:rsid w:val="007017F1"/>
    <w:rsid w:val="00706ACD"/>
    <w:rsid w:val="00732EB8"/>
    <w:rsid w:val="00735A6A"/>
    <w:rsid w:val="00751380"/>
    <w:rsid w:val="0075579E"/>
    <w:rsid w:val="00760FBC"/>
    <w:rsid w:val="00762965"/>
    <w:rsid w:val="00763BEF"/>
    <w:rsid w:val="007655E5"/>
    <w:rsid w:val="0077561A"/>
    <w:rsid w:val="00775B0A"/>
    <w:rsid w:val="00796FD5"/>
    <w:rsid w:val="0079797A"/>
    <w:rsid w:val="007A3606"/>
    <w:rsid w:val="007A5129"/>
    <w:rsid w:val="007C6ED5"/>
    <w:rsid w:val="007F0861"/>
    <w:rsid w:val="007F28A7"/>
    <w:rsid w:val="00801BD3"/>
    <w:rsid w:val="008034B0"/>
    <w:rsid w:val="00810A0A"/>
    <w:rsid w:val="00814AE1"/>
    <w:rsid w:val="0082265A"/>
    <w:rsid w:val="00842B97"/>
    <w:rsid w:val="00847960"/>
    <w:rsid w:val="0085094F"/>
    <w:rsid w:val="00850ED2"/>
    <w:rsid w:val="0085127D"/>
    <w:rsid w:val="0086374E"/>
    <w:rsid w:val="008677F4"/>
    <w:rsid w:val="00874D1B"/>
    <w:rsid w:val="00875BE7"/>
    <w:rsid w:val="00894211"/>
    <w:rsid w:val="008950AA"/>
    <w:rsid w:val="008A1ABE"/>
    <w:rsid w:val="008A3FA3"/>
    <w:rsid w:val="008D2B0F"/>
    <w:rsid w:val="00911577"/>
    <w:rsid w:val="009255FC"/>
    <w:rsid w:val="009273A6"/>
    <w:rsid w:val="00931ECE"/>
    <w:rsid w:val="00934192"/>
    <w:rsid w:val="009379D2"/>
    <w:rsid w:val="00942FC1"/>
    <w:rsid w:val="0094509C"/>
    <w:rsid w:val="00946B15"/>
    <w:rsid w:val="00955F38"/>
    <w:rsid w:val="009707E0"/>
    <w:rsid w:val="009835AC"/>
    <w:rsid w:val="00985F33"/>
    <w:rsid w:val="00992185"/>
    <w:rsid w:val="009A0F04"/>
    <w:rsid w:val="009E1BC0"/>
    <w:rsid w:val="009F1A1F"/>
    <w:rsid w:val="009F67A0"/>
    <w:rsid w:val="00A027B8"/>
    <w:rsid w:val="00A12795"/>
    <w:rsid w:val="00A13ACC"/>
    <w:rsid w:val="00A23741"/>
    <w:rsid w:val="00A2559D"/>
    <w:rsid w:val="00A306A1"/>
    <w:rsid w:val="00A31D02"/>
    <w:rsid w:val="00A365BA"/>
    <w:rsid w:val="00A465DC"/>
    <w:rsid w:val="00A51FF4"/>
    <w:rsid w:val="00A55EDD"/>
    <w:rsid w:val="00A724C5"/>
    <w:rsid w:val="00A821D5"/>
    <w:rsid w:val="00A95C2C"/>
    <w:rsid w:val="00AA7D0B"/>
    <w:rsid w:val="00AB6DDD"/>
    <w:rsid w:val="00AC4891"/>
    <w:rsid w:val="00AD1705"/>
    <w:rsid w:val="00AD3A31"/>
    <w:rsid w:val="00AD6B14"/>
    <w:rsid w:val="00AD7D63"/>
    <w:rsid w:val="00AE4764"/>
    <w:rsid w:val="00AE67F4"/>
    <w:rsid w:val="00B007E1"/>
    <w:rsid w:val="00B04332"/>
    <w:rsid w:val="00B04828"/>
    <w:rsid w:val="00B05C66"/>
    <w:rsid w:val="00B05CF6"/>
    <w:rsid w:val="00B41154"/>
    <w:rsid w:val="00B455E8"/>
    <w:rsid w:val="00B560B2"/>
    <w:rsid w:val="00B60EE6"/>
    <w:rsid w:val="00B628EE"/>
    <w:rsid w:val="00B66472"/>
    <w:rsid w:val="00B77B4F"/>
    <w:rsid w:val="00B828BD"/>
    <w:rsid w:val="00B87D2E"/>
    <w:rsid w:val="00B9552B"/>
    <w:rsid w:val="00BA3835"/>
    <w:rsid w:val="00BA3C53"/>
    <w:rsid w:val="00BB5409"/>
    <w:rsid w:val="00BD2A11"/>
    <w:rsid w:val="00BE1235"/>
    <w:rsid w:val="00C02E98"/>
    <w:rsid w:val="00C246E6"/>
    <w:rsid w:val="00C25EFD"/>
    <w:rsid w:val="00C343BF"/>
    <w:rsid w:val="00C40AFB"/>
    <w:rsid w:val="00C66FE7"/>
    <w:rsid w:val="00C705EF"/>
    <w:rsid w:val="00C8393C"/>
    <w:rsid w:val="00C87496"/>
    <w:rsid w:val="00C91504"/>
    <w:rsid w:val="00C97202"/>
    <w:rsid w:val="00C9735C"/>
    <w:rsid w:val="00CA385A"/>
    <w:rsid w:val="00CB5087"/>
    <w:rsid w:val="00CD570E"/>
    <w:rsid w:val="00CE12BD"/>
    <w:rsid w:val="00D027C9"/>
    <w:rsid w:val="00D0392D"/>
    <w:rsid w:val="00D0717C"/>
    <w:rsid w:val="00D11B28"/>
    <w:rsid w:val="00D25CE7"/>
    <w:rsid w:val="00D31C8F"/>
    <w:rsid w:val="00D33997"/>
    <w:rsid w:val="00D370E8"/>
    <w:rsid w:val="00D60EF9"/>
    <w:rsid w:val="00D62DB0"/>
    <w:rsid w:val="00D73AE5"/>
    <w:rsid w:val="00D76DFF"/>
    <w:rsid w:val="00D80CCE"/>
    <w:rsid w:val="00D82608"/>
    <w:rsid w:val="00D8270C"/>
    <w:rsid w:val="00D8300C"/>
    <w:rsid w:val="00D84EEB"/>
    <w:rsid w:val="00D867DA"/>
    <w:rsid w:val="00D93C98"/>
    <w:rsid w:val="00D95DCD"/>
    <w:rsid w:val="00DA5BE6"/>
    <w:rsid w:val="00DB2B73"/>
    <w:rsid w:val="00DB54D1"/>
    <w:rsid w:val="00DB7CC0"/>
    <w:rsid w:val="00DD5599"/>
    <w:rsid w:val="00DE07E6"/>
    <w:rsid w:val="00DE0E8E"/>
    <w:rsid w:val="00DE7A5F"/>
    <w:rsid w:val="00DF537A"/>
    <w:rsid w:val="00E02E21"/>
    <w:rsid w:val="00E10EE1"/>
    <w:rsid w:val="00E3434E"/>
    <w:rsid w:val="00E61E54"/>
    <w:rsid w:val="00E6367B"/>
    <w:rsid w:val="00E672F8"/>
    <w:rsid w:val="00E70F8C"/>
    <w:rsid w:val="00E82FC2"/>
    <w:rsid w:val="00E872FD"/>
    <w:rsid w:val="00E96ECF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175F"/>
    <w:rsid w:val="00F65420"/>
    <w:rsid w:val="00F7027B"/>
    <w:rsid w:val="00F83578"/>
    <w:rsid w:val="00F959B3"/>
    <w:rsid w:val="00F95DE0"/>
    <w:rsid w:val="00F97AB8"/>
    <w:rsid w:val="00FB55AB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B97-DA4C-4291-A712-14FBA76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71</cp:revision>
  <cp:lastPrinted>2023-08-25T11:49:00Z</cp:lastPrinted>
  <dcterms:created xsi:type="dcterms:W3CDTF">2022-12-06T11:08:00Z</dcterms:created>
  <dcterms:modified xsi:type="dcterms:W3CDTF">2023-09-20T08:25:00Z</dcterms:modified>
</cp:coreProperties>
</file>